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发展的战略选择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发展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44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政治发展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